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716FA89F" w:rsidR="003879CB" w:rsidRPr="00496FCB" w:rsidRDefault="004A600A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E2663F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2</w:t>
            </w:r>
            <w:bookmarkStart w:id="0" w:name="_GoBack"/>
            <w:bookmarkEnd w:id="0"/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66BBA061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4A600A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3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4A600A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 w:rsidTr="002D2F4E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2D2F4E">
            <w:pPr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09693FDE" w14:textId="77777777" w:rsidTr="002D2F4E">
        <w:trPr>
          <w:jc w:val="center"/>
        </w:trPr>
        <w:tc>
          <w:tcPr>
            <w:tcW w:w="948" w:type="dxa"/>
            <w:vAlign w:val="center"/>
          </w:tcPr>
          <w:p w14:paraId="5BA40B56" w14:textId="34E4718E" w:rsidR="002E6D08" w:rsidRPr="004A600A" w:rsidRDefault="004A600A" w:rsidP="002E6D08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005</w:t>
            </w:r>
          </w:p>
        </w:tc>
        <w:tc>
          <w:tcPr>
            <w:tcW w:w="2551" w:type="dxa"/>
            <w:vAlign w:val="center"/>
          </w:tcPr>
          <w:p w14:paraId="3F53CDC4" w14:textId="40EA3D08" w:rsidR="002E6D08" w:rsidRPr="004A600A" w:rsidRDefault="00850867" w:rsidP="002D2F4E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神農山莊</w:t>
            </w:r>
          </w:p>
        </w:tc>
        <w:tc>
          <w:tcPr>
            <w:tcW w:w="2028" w:type="dxa"/>
          </w:tcPr>
          <w:p w14:paraId="0D09A4C9" w14:textId="77777777" w:rsidR="002E6D08" w:rsidRPr="004A600A" w:rsidRDefault="002E6D08" w:rsidP="002E6D08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4A600A" w:rsidRDefault="002E6D08" w:rsidP="002E6D08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A600A">
              <w:rPr>
                <w:rFonts w:ascii="標楷體" w:eastAsia="標楷體" w:hAnsi="標楷體" w:cs="標楷體"/>
                <w:sz w:val="36"/>
                <w:szCs w:val="36"/>
              </w:rPr>
              <w:t>84-2</w:t>
            </w:r>
            <w:r w:rsidRPr="004A600A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02B675A7" w:rsidR="003879CB" w:rsidRPr="00496FCB" w:rsidRDefault="003879CB" w:rsidP="004A600A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4A600A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5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0F1447FC" w:rsidR="003879CB" w:rsidRPr="00496FCB" w:rsidRDefault="00CD00C0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10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0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="003879CB"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4DDA2693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C258C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="00504AC5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5342988" w:rsidR="003879CB" w:rsidRPr="00496FCB" w:rsidRDefault="003879CB" w:rsidP="00850867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557CAF5E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="00AF4148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享宿民宿3館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2D7633DB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699EC962" w:rsidR="003879CB" w:rsidRPr="00850867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proofErr w:type="gramStart"/>
            <w:r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雲津客棧</w:t>
            </w:r>
            <w:proofErr w:type="gramEnd"/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="006F0B1B" w:rsidRPr="00850867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好</w:t>
            </w:r>
            <w:r w:rsidR="006F0B1B"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客</w:t>
            </w:r>
            <w:r w:rsidRPr="00850867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5AA9441A" w:rsidR="00074618" w:rsidRPr="00965BF0" w:rsidRDefault="00C258C1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36</w:t>
            </w:r>
            <w:r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-</w:t>
            </w:r>
            <w:r w:rsidR="00074618"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2B263D" w:rsidRPr="00496FCB" w14:paraId="365884CC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F5FC879" w14:textId="7E967C0C" w:rsidR="002B263D" w:rsidRDefault="002B263D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904" w:type="dxa"/>
            <w:vAlign w:val="center"/>
          </w:tcPr>
          <w:p w14:paraId="089A8E72" w14:textId="1E44A6A9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曼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巴小</w:t>
            </w: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棧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75FA4" w14:textId="085E4A70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238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FCE135" w14:textId="4ABA6E58" w:rsidR="002B263D" w:rsidRPr="00475A54" w:rsidRDefault="002B263D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29-3號</w:t>
            </w:r>
          </w:p>
        </w:tc>
      </w:tr>
      <w:tr w:rsidR="002B263D" w:rsidRPr="00496FCB" w14:paraId="24E2E68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6495D1A" w14:textId="2746A0F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1</w:t>
            </w:r>
          </w:p>
        </w:tc>
        <w:tc>
          <w:tcPr>
            <w:tcW w:w="2904" w:type="dxa"/>
            <w:vAlign w:val="center"/>
          </w:tcPr>
          <w:p w14:paraId="078585E4" w14:textId="13BE7162" w:rsidR="002B263D" w:rsidRPr="00E80C22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幸福藍</w:t>
            </w:r>
            <w:proofErr w:type="gramEnd"/>
            <w:r w:rsidRPr="002B263D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E2E55" w14:textId="19B21810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436B1" w14:textId="6051E0DF" w:rsidR="002B263D" w:rsidRPr="00475A5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清水村117號</w:t>
            </w:r>
          </w:p>
        </w:tc>
      </w:tr>
      <w:tr w:rsidR="002B263D" w:rsidRPr="00496FCB" w14:paraId="5E31DC1A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00C76FE3" w14:textId="49474C3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</w:t>
            </w:r>
          </w:p>
        </w:tc>
        <w:tc>
          <w:tcPr>
            <w:tcW w:w="2904" w:type="dxa"/>
            <w:vAlign w:val="center"/>
          </w:tcPr>
          <w:p w14:paraId="7E1C0145" w14:textId="73AA021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凱</w:t>
            </w:r>
            <w:proofErr w:type="gramEnd"/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9C1E9" w14:textId="5C1E1260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40C0D0" w14:textId="08B3E2BE" w:rsidR="002B263D" w:rsidRPr="002B263D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z w:val="36"/>
                <w:szCs w:val="36"/>
              </w:rPr>
              <w:t>南竿鄉福沃村108號</w:t>
            </w:r>
          </w:p>
        </w:tc>
      </w:tr>
      <w:tr w:rsidR="00DD51FF" w:rsidRPr="00496FCB" w14:paraId="492749B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8A43518" w14:textId="7FFC7176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4</w:t>
            </w:r>
          </w:p>
        </w:tc>
        <w:tc>
          <w:tcPr>
            <w:tcW w:w="2904" w:type="dxa"/>
            <w:vAlign w:val="center"/>
          </w:tcPr>
          <w:p w14:paraId="7E95C6E3" w14:textId="018A6C91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印象海風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E541" w14:textId="4F2B36A8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DD51FF">
              <w:rPr>
                <w:rFonts w:ascii="標楷體" w:eastAsia="標楷體" w:hAnsi="標楷體"/>
                <w:sz w:val="36"/>
                <w:szCs w:val="36"/>
              </w:rPr>
              <w:t>27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96D2F2" w14:textId="78B29379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309號</w:t>
            </w:r>
          </w:p>
        </w:tc>
      </w:tr>
      <w:tr w:rsidR="00DD51FF" w:rsidRPr="00496FCB" w14:paraId="38FC3ECB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87A6992" w14:textId="6E6D6302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5</w:t>
            </w:r>
          </w:p>
        </w:tc>
        <w:tc>
          <w:tcPr>
            <w:tcW w:w="2904" w:type="dxa"/>
            <w:vAlign w:val="center"/>
          </w:tcPr>
          <w:p w14:paraId="7B30D875" w14:textId="1B5C0E12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美好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CF937" w14:textId="6AFE675F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3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17E6E" w14:textId="0445DBD3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139號</w:t>
            </w:r>
          </w:p>
        </w:tc>
      </w:tr>
      <w:tr w:rsidR="00DD51FF" w:rsidRPr="00496FCB" w14:paraId="7CFB4D54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54FF9D6" w14:textId="40F5F35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6</w:t>
            </w:r>
          </w:p>
        </w:tc>
        <w:tc>
          <w:tcPr>
            <w:tcW w:w="2904" w:type="dxa"/>
            <w:vAlign w:val="center"/>
          </w:tcPr>
          <w:p w14:paraId="78305D35" w14:textId="49F86E6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芽哦小窩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274AB9E" w14:textId="57E1ADF4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8C5DD" w14:textId="1D932D8E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介壽村47-11號</w:t>
            </w:r>
          </w:p>
        </w:tc>
      </w:tr>
      <w:tr w:rsidR="00DD51FF" w:rsidRPr="00496FCB" w14:paraId="394855F9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6BD11783" w14:textId="76DF0B3A" w:rsidR="00DD51FF" w:rsidRDefault="00DD51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7</w:t>
            </w:r>
          </w:p>
        </w:tc>
        <w:tc>
          <w:tcPr>
            <w:tcW w:w="2904" w:type="dxa"/>
            <w:vAlign w:val="center"/>
          </w:tcPr>
          <w:p w14:paraId="4F7FFFF0" w14:textId="0B509ACD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津沙民宿2店</w:t>
            </w: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ab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8A840F" w14:textId="19DD1D5B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92689" w14:textId="3AA5E2F5" w:rsidR="00DD51FF" w:rsidRPr="002B263D" w:rsidRDefault="00DD51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D51FF">
              <w:rPr>
                <w:rFonts w:ascii="標楷體" w:eastAsia="標楷體" w:hAnsi="標楷體" w:hint="eastAsia"/>
                <w:sz w:val="36"/>
                <w:szCs w:val="36"/>
              </w:rPr>
              <w:t>南竿鄉津沙村42-1號</w:t>
            </w:r>
          </w:p>
        </w:tc>
      </w:tr>
      <w:tr w:rsidR="00ED62B4" w:rsidRPr="00496FCB" w14:paraId="238C6E4D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7A312C5" w14:textId="7290A6FF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8</w:t>
            </w:r>
          </w:p>
        </w:tc>
        <w:tc>
          <w:tcPr>
            <w:tcW w:w="2904" w:type="dxa"/>
            <w:vAlign w:val="center"/>
          </w:tcPr>
          <w:p w14:paraId="2613F0AD" w14:textId="314F32C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香賓民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4DFE8" w14:textId="3298D3DC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8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61998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EB6EC" w14:textId="7C67353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清水村110號</w:t>
            </w:r>
          </w:p>
        </w:tc>
      </w:tr>
      <w:tr w:rsidR="00ED62B4" w:rsidRPr="00496FCB" w14:paraId="2C5FBA15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5DB6139" w14:textId="4FE67F79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9</w:t>
            </w:r>
          </w:p>
        </w:tc>
        <w:tc>
          <w:tcPr>
            <w:tcW w:w="2904" w:type="dxa"/>
            <w:vAlign w:val="center"/>
          </w:tcPr>
          <w:p w14:paraId="6C2D8692" w14:textId="3D5A578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馬祖北極星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07817" w14:textId="7483841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19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805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5BD74F" w14:textId="65ADE94A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福沃村128號</w:t>
            </w:r>
          </w:p>
        </w:tc>
      </w:tr>
      <w:tr w:rsidR="00ED62B4" w:rsidRPr="00496FCB" w14:paraId="759088B8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483DD690" w14:textId="2A389143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10</w:t>
            </w:r>
          </w:p>
        </w:tc>
        <w:tc>
          <w:tcPr>
            <w:tcW w:w="2904" w:type="dxa"/>
            <w:vAlign w:val="center"/>
          </w:tcPr>
          <w:p w14:paraId="075D24BD" w14:textId="01E18050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台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5729A6" w14:textId="2CFA2F9F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928</w:t>
            </w:r>
            <w:r w:rsidRPr="00ED62B4">
              <w:rPr>
                <w:rFonts w:ascii="標楷體" w:eastAsia="標楷體" w:hAnsi="標楷體"/>
                <w:sz w:val="36"/>
                <w:szCs w:val="36"/>
              </w:rPr>
              <w:t>295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E5879D" w14:textId="72E0C88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79號</w:t>
            </w:r>
          </w:p>
        </w:tc>
      </w:tr>
      <w:tr w:rsidR="00ED62B4" w:rsidRPr="00496FCB" w14:paraId="09BAB6D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5AA5024D" w14:textId="76614E06" w:rsidR="00ED62B4" w:rsidRDefault="00ED62B4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</w:p>
        </w:tc>
        <w:tc>
          <w:tcPr>
            <w:tcW w:w="2904" w:type="dxa"/>
            <w:vAlign w:val="center"/>
          </w:tcPr>
          <w:p w14:paraId="075637BE" w14:textId="68AFB9E7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津沙海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雲邊</w:t>
            </w:r>
            <w:proofErr w:type="gramStart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197E" w14:textId="735E2C7B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/>
                <w:sz w:val="36"/>
                <w:szCs w:val="36"/>
              </w:rPr>
              <w:t>0928812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FA35C" w14:textId="170B7D34" w:rsidR="00ED62B4" w:rsidRPr="00DD51FF" w:rsidRDefault="00ED62B4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D62B4">
              <w:rPr>
                <w:rFonts w:ascii="標楷體" w:eastAsia="標楷體" w:hAnsi="標楷體" w:hint="eastAsia"/>
                <w:sz w:val="36"/>
                <w:szCs w:val="36"/>
              </w:rPr>
              <w:t>南竿鄉津沙村38號</w:t>
            </w:r>
          </w:p>
        </w:tc>
      </w:tr>
      <w:tr w:rsidR="00C258C1" w:rsidRPr="00496FCB" w14:paraId="238D3893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75C665B4" w14:textId="2EA0E1D1" w:rsidR="00C258C1" w:rsidRDefault="00C258C1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3</w:t>
            </w:r>
          </w:p>
        </w:tc>
        <w:tc>
          <w:tcPr>
            <w:tcW w:w="2904" w:type="dxa"/>
            <w:vAlign w:val="center"/>
          </w:tcPr>
          <w:p w14:paraId="5738A054" w14:textId="0D55A400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6B8CC2" w14:textId="60920AD8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6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3CAF0" w14:textId="3003733B" w:rsidR="00C258C1" w:rsidRPr="00ED62B4" w:rsidRDefault="00C258C1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258C1">
              <w:rPr>
                <w:rFonts w:ascii="標楷體" w:eastAsia="標楷體" w:hAnsi="標楷體" w:hint="eastAsia"/>
                <w:sz w:val="36"/>
                <w:szCs w:val="36"/>
              </w:rPr>
              <w:t>南竿鄉仁愛村15-1號</w:t>
            </w:r>
          </w:p>
        </w:tc>
      </w:tr>
      <w:tr w:rsidR="006E32FF" w:rsidRPr="00496FCB" w14:paraId="4E5A1AFF" w14:textId="77777777" w:rsidTr="00ED62B4">
        <w:trPr>
          <w:trHeight w:val="720"/>
          <w:jc w:val="center"/>
        </w:trPr>
        <w:tc>
          <w:tcPr>
            <w:tcW w:w="879" w:type="dxa"/>
            <w:vAlign w:val="center"/>
          </w:tcPr>
          <w:p w14:paraId="2CD3C274" w14:textId="11FFA877" w:rsidR="006E32FF" w:rsidRDefault="006E32FF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5</w:t>
            </w:r>
          </w:p>
        </w:tc>
        <w:tc>
          <w:tcPr>
            <w:tcW w:w="2904" w:type="dxa"/>
            <w:vAlign w:val="center"/>
          </w:tcPr>
          <w:p w14:paraId="52D7ADA9" w14:textId="07DDDB53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東邊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山輕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72E1E36" w14:textId="380B7211" w:rsidR="006E32FF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321615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9D415" w14:textId="4118C8ED" w:rsidR="006E32FF" w:rsidRPr="00C258C1" w:rsidRDefault="006E32FF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竿鄉津沙村140號</w:t>
            </w:r>
          </w:p>
        </w:tc>
      </w:tr>
      <w:tr w:rsidR="002B263D" w:rsidRPr="00496FCB" w14:paraId="586027AB" w14:textId="77777777" w:rsidTr="002B263D">
        <w:trPr>
          <w:trHeight w:val="733"/>
          <w:jc w:val="center"/>
        </w:trPr>
        <w:tc>
          <w:tcPr>
            <w:tcW w:w="9736" w:type="dxa"/>
            <w:gridSpan w:val="4"/>
            <w:vAlign w:val="center"/>
          </w:tcPr>
          <w:p w14:paraId="72378E6F" w14:textId="474C3074" w:rsidR="002B263D" w:rsidRPr="0091536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B1743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3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52A3228E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7BDEA1F6" w14:textId="77777777" w:rsidR="002B263D" w:rsidRPr="005878AC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4CCA655F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1DF7248C" w14:textId="0B9FD896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2D41DC09" w14:textId="0E44BBA0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2B263D" w:rsidRPr="00496FCB" w14:paraId="12E70776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335E32F1" w14:textId="2E12CDF0" w:rsidR="002B263D" w:rsidRPr="005878AC" w:rsidRDefault="0021612E" w:rsidP="002B263D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FD5175A" w14:textId="5BBF778C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CED9C54" w14:textId="5B5A1757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2932B0A" w14:textId="2A3E4A82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2B263D" w:rsidRPr="00496FCB" w14:paraId="0042D257" w14:textId="77777777" w:rsidTr="002B263D">
        <w:trPr>
          <w:trHeight w:val="733"/>
          <w:jc w:val="center"/>
        </w:trPr>
        <w:tc>
          <w:tcPr>
            <w:tcW w:w="879" w:type="dxa"/>
            <w:vAlign w:val="center"/>
          </w:tcPr>
          <w:p w14:paraId="23C18BA7" w14:textId="77A3D057" w:rsidR="002B263D" w:rsidRPr="005878AC" w:rsidRDefault="008A3BCA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53173984" w14:textId="6622E8FA" w:rsidR="002B263D" w:rsidRPr="005878AC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3D067178" w14:textId="64509D3A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3B3BCD61" w14:textId="03ACB52E" w:rsidR="002B263D" w:rsidRPr="002B263D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2B263D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997704A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</w:t>
            </w:r>
            <w:r w:rsidR="00CD00C0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3E9C7856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</w:p>
        </w:tc>
        <w:tc>
          <w:tcPr>
            <w:tcW w:w="2126" w:type="dxa"/>
          </w:tcPr>
          <w:p w14:paraId="4205640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0</w:t>
            </w:r>
          </w:p>
        </w:tc>
        <w:tc>
          <w:tcPr>
            <w:tcW w:w="2904" w:type="dxa"/>
          </w:tcPr>
          <w:p w14:paraId="5C5BAD3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0BA0B1A9" w:rsidR="002B263D" w:rsidRPr="007E0B21" w:rsidRDefault="002B263D" w:rsidP="00850867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</w:tc>
        <w:tc>
          <w:tcPr>
            <w:tcW w:w="2126" w:type="dxa"/>
            <w:vAlign w:val="center"/>
          </w:tcPr>
          <w:p w14:paraId="425CE4D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2B263D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2D6562" w:rsidR="002B263D" w:rsidRPr="007E0B21" w:rsidRDefault="002B263D" w:rsidP="002B263D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</w:p>
        </w:tc>
        <w:tc>
          <w:tcPr>
            <w:tcW w:w="2126" w:type="dxa"/>
            <w:vAlign w:val="center"/>
          </w:tcPr>
          <w:p w14:paraId="56302FB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6E280F6D" w14:textId="0A87578F" w:rsidR="002B263D" w:rsidRPr="00CD00C0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1E4CD7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26BD312D" w14:textId="4ACC2FFB" w:rsidR="002B263D" w:rsidRPr="00CC6313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海景旅宿</w:t>
            </w:r>
            <w:proofErr w:type="gramEnd"/>
          </w:p>
        </w:tc>
        <w:tc>
          <w:tcPr>
            <w:tcW w:w="2126" w:type="dxa"/>
            <w:vAlign w:val="center"/>
          </w:tcPr>
          <w:p w14:paraId="431458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07EC7154" w14:textId="77777777" w:rsidTr="00CD00C0">
        <w:trPr>
          <w:trHeight w:val="680"/>
          <w:jc w:val="center"/>
        </w:trPr>
        <w:tc>
          <w:tcPr>
            <w:tcW w:w="879" w:type="dxa"/>
          </w:tcPr>
          <w:p w14:paraId="4C56A95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7</w:t>
            </w:r>
          </w:p>
        </w:tc>
        <w:tc>
          <w:tcPr>
            <w:tcW w:w="2904" w:type="dxa"/>
          </w:tcPr>
          <w:p w14:paraId="33AAB8E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183D9F7C" w14:textId="77777777" w:rsidTr="00CD00C0">
        <w:trPr>
          <w:trHeight w:val="680"/>
          <w:jc w:val="center"/>
        </w:trPr>
        <w:tc>
          <w:tcPr>
            <w:tcW w:w="879" w:type="dxa"/>
          </w:tcPr>
          <w:p w14:paraId="14C46AC7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9B87C35" w14:textId="77777777" w:rsidTr="00CD00C0">
        <w:trPr>
          <w:trHeight w:val="680"/>
          <w:jc w:val="center"/>
        </w:trPr>
        <w:tc>
          <w:tcPr>
            <w:tcW w:w="879" w:type="dxa"/>
          </w:tcPr>
          <w:p w14:paraId="0F1C0575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5DD299" w14:textId="77777777" w:rsidTr="00CD00C0">
        <w:trPr>
          <w:trHeight w:val="680"/>
          <w:jc w:val="center"/>
        </w:trPr>
        <w:tc>
          <w:tcPr>
            <w:tcW w:w="879" w:type="dxa"/>
          </w:tcPr>
          <w:p w14:paraId="6581DCA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BCBB694" w14:textId="77777777" w:rsidTr="00CD00C0">
        <w:trPr>
          <w:trHeight w:val="680"/>
          <w:jc w:val="center"/>
        </w:trPr>
        <w:tc>
          <w:tcPr>
            <w:tcW w:w="879" w:type="dxa"/>
          </w:tcPr>
          <w:p w14:paraId="68650D4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2B263D" w:rsidRPr="009737FF" w:rsidRDefault="002B263D" w:rsidP="002B263D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2B263D" w:rsidRPr="00496FCB" w14:paraId="2EC7DC32" w14:textId="77777777" w:rsidTr="00CD00C0">
        <w:trPr>
          <w:trHeight w:val="680"/>
          <w:jc w:val="center"/>
        </w:trPr>
        <w:tc>
          <w:tcPr>
            <w:tcW w:w="879" w:type="dxa"/>
          </w:tcPr>
          <w:p w14:paraId="7128062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2B263D" w:rsidRPr="00496FCB" w14:paraId="6C462158" w14:textId="77777777" w:rsidTr="00CD00C0">
        <w:trPr>
          <w:trHeight w:val="680"/>
          <w:jc w:val="center"/>
        </w:trPr>
        <w:tc>
          <w:tcPr>
            <w:tcW w:w="879" w:type="dxa"/>
          </w:tcPr>
          <w:p w14:paraId="445734F1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2B263D" w:rsidRPr="00496FCB" w14:paraId="5E9EE5CF" w14:textId="77777777" w:rsidTr="00CD00C0">
        <w:trPr>
          <w:trHeight w:val="680"/>
          <w:jc w:val="center"/>
        </w:trPr>
        <w:tc>
          <w:tcPr>
            <w:tcW w:w="879" w:type="dxa"/>
          </w:tcPr>
          <w:p w14:paraId="597A1D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2B263D" w:rsidRPr="00496FCB" w14:paraId="44FDBEE5" w14:textId="77777777" w:rsidTr="00CD00C0">
        <w:trPr>
          <w:trHeight w:val="680"/>
          <w:jc w:val="center"/>
        </w:trPr>
        <w:tc>
          <w:tcPr>
            <w:tcW w:w="879" w:type="dxa"/>
          </w:tcPr>
          <w:p w14:paraId="10E31762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2B263D" w:rsidRPr="00496FCB" w14:paraId="5A2E4E8D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5912CF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2B263D" w:rsidRPr="00E92EC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2B263D" w:rsidRPr="00AF7491" w:rsidRDefault="002B263D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2B263D" w:rsidRPr="00496FCB" w14:paraId="7B8277D7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D8862BF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2B263D" w:rsidRPr="00E10BE4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2B263D" w:rsidRPr="00F8561A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2B263D" w:rsidRPr="00F8561A" w:rsidRDefault="002B263D" w:rsidP="002B263D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B263D" w:rsidRPr="00496FCB" w14:paraId="16B88A1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573C6EBC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B263D" w:rsidRPr="00F8561A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B263D" w:rsidRPr="002F4F8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B263D" w:rsidRPr="00496FCB" w14:paraId="57189CD8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0967696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B263D" w:rsidRPr="002F4F8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B263D" w:rsidRPr="002878C1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B263D" w:rsidRPr="002878C1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ACACCD4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3457A631" w14:textId="458FB560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2B263D" w:rsidRPr="002878C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2B263D" w:rsidRPr="009A2BF8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2B263D" w:rsidRPr="005A5941" w:rsidRDefault="002B263D" w:rsidP="002B263D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2B263D" w:rsidRPr="00496FCB" w14:paraId="030550D9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0CA6211D" w14:textId="134058C8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2B263D" w:rsidRPr="005A5941" w:rsidRDefault="002B263D" w:rsidP="002B263D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2B263D" w:rsidRPr="00533B90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2B263D" w:rsidRPr="00533B90" w:rsidRDefault="002B263D" w:rsidP="002B2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2B263D" w:rsidRPr="00496FCB" w14:paraId="41A5EA8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171C6A4B" w14:textId="186F401E" w:rsidR="002B263D" w:rsidRPr="00533B90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2B263D" w:rsidRPr="00CE7AC4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2B263D" w:rsidRPr="00496FCB" w14:paraId="3151D2B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79BF12D9" w14:textId="44213F78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3</w:t>
            </w:r>
          </w:p>
        </w:tc>
        <w:tc>
          <w:tcPr>
            <w:tcW w:w="2904" w:type="dxa"/>
            <w:vAlign w:val="center"/>
          </w:tcPr>
          <w:p w14:paraId="324305BF" w14:textId="160DE2FB" w:rsidR="002B263D" w:rsidRPr="00464067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一九六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03997" w14:textId="46F2313C" w:rsidR="002B263D" w:rsidRPr="00464067" w:rsidRDefault="002B263D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8-262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EE4174" w14:textId="72081D38" w:rsidR="002B263D" w:rsidRPr="00464067" w:rsidRDefault="002B263D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B263D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塘岐村196號</w:t>
            </w:r>
          </w:p>
        </w:tc>
      </w:tr>
      <w:tr w:rsidR="00EF0E66" w:rsidRPr="00496FCB" w14:paraId="04DF5960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243DD1F4" w14:textId="7015D1E0" w:rsidR="00EF0E66" w:rsidRDefault="00EF0E66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2</w:t>
            </w:r>
          </w:p>
        </w:tc>
        <w:tc>
          <w:tcPr>
            <w:tcW w:w="2904" w:type="dxa"/>
            <w:vAlign w:val="center"/>
          </w:tcPr>
          <w:p w14:paraId="72AC3430" w14:textId="2B324BCD" w:rsidR="00EF0E66" w:rsidRDefault="00EF0E66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老</w:t>
            </w:r>
            <w:proofErr w:type="gramEnd"/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時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AF844" w14:textId="165C9907" w:rsidR="00EF0E66" w:rsidRDefault="00EF0E66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6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33905" w14:textId="4307845D" w:rsidR="00EF0E66" w:rsidRPr="002B263D" w:rsidRDefault="00EF0E66" w:rsidP="002B263D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04AC5" w:rsidRPr="00496FCB" w14:paraId="75A72A31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AF49360" w14:textId="1823FFAD" w:rsidR="00504AC5" w:rsidRDefault="00504AC5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6</w:t>
            </w:r>
          </w:p>
        </w:tc>
        <w:tc>
          <w:tcPr>
            <w:tcW w:w="2904" w:type="dxa"/>
            <w:vAlign w:val="center"/>
          </w:tcPr>
          <w:p w14:paraId="23C69960" w14:textId="2221C1B8" w:rsidR="00504AC5" w:rsidRDefault="00504AC5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美麗的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6C701" w14:textId="5DE06F8B" w:rsidR="00504AC5" w:rsidRDefault="00504AC5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6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D1DA5" w14:textId="48D6B72B" w:rsidR="00504AC5" w:rsidRPr="00F8561A" w:rsidRDefault="00504AC5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07號</w:t>
            </w:r>
          </w:p>
        </w:tc>
      </w:tr>
      <w:tr w:rsidR="00CD00C0" w:rsidRPr="00496FCB" w14:paraId="193AB65F" w14:textId="77777777" w:rsidTr="00CD00C0">
        <w:trPr>
          <w:trHeight w:val="680"/>
          <w:jc w:val="center"/>
        </w:trPr>
        <w:tc>
          <w:tcPr>
            <w:tcW w:w="879" w:type="dxa"/>
            <w:vAlign w:val="center"/>
          </w:tcPr>
          <w:p w14:paraId="49A6625B" w14:textId="24CA52B6" w:rsidR="00CD00C0" w:rsidRDefault="00CD00C0" w:rsidP="002B263D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7</w:t>
            </w:r>
          </w:p>
        </w:tc>
        <w:tc>
          <w:tcPr>
            <w:tcW w:w="2904" w:type="dxa"/>
            <w:vAlign w:val="center"/>
          </w:tcPr>
          <w:p w14:paraId="0F180E22" w14:textId="454A2EF2" w:rsidR="00CD00C0" w:rsidRDefault="00CD00C0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大包的家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2F65C" w14:textId="669A03C3" w:rsidR="00CD00C0" w:rsidRDefault="00CD00C0" w:rsidP="002B263D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836-5547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11F041" w14:textId="07161194" w:rsidR="00CD00C0" w:rsidRDefault="00CD00C0" w:rsidP="002B263D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北竿鄉塘岐村267-3號</w:t>
            </w:r>
          </w:p>
        </w:tc>
      </w:tr>
      <w:tr w:rsidR="002B263D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3992A953" w:rsidR="002B263D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lastRenderedPageBreak/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504AC5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2B263D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2B263D" w:rsidRPr="00BF45E8" w:rsidRDefault="002B263D" w:rsidP="002B263D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2B263D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506E7E4F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</w:p>
        </w:tc>
        <w:tc>
          <w:tcPr>
            <w:tcW w:w="2126" w:type="dxa"/>
          </w:tcPr>
          <w:p w14:paraId="2D8142E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2B263D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2B263D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2B263D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2B263D" w:rsidRPr="00496FCB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2B263D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2B263D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2B263D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2B263D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2B263D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2B263D" w:rsidRPr="00AB39FC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2B263D" w:rsidRPr="00AB39FC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2B263D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2B263D" w:rsidRPr="00B401B1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2B263D" w:rsidRPr="00B401B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2B263D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2B263D" w:rsidRPr="005A594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2B263D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2B263D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2B263D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5D47179B" w:rsidR="002B263D" w:rsidRP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34"/>
                <w:sz w:val="36"/>
                <w:szCs w:val="36"/>
              </w:rPr>
            </w:pPr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友誼山莊二館(西</w:t>
            </w:r>
            <w:proofErr w:type="gramStart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莒</w:t>
            </w:r>
            <w:proofErr w:type="gramEnd"/>
            <w:r w:rsidRPr="002B263D">
              <w:rPr>
                <w:rFonts w:ascii="標楷體" w:eastAsia="標楷體" w:hAnsi="標楷體" w:cs="標楷體" w:hint="eastAsia"/>
                <w:spacing w:val="-3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48621C" w14:textId="3A4C5176" w:rsidR="002B263D" w:rsidRPr="00F917F9" w:rsidRDefault="002B263D" w:rsidP="002B263D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2B263D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2B263D" w:rsidRPr="00F917F9" w:rsidRDefault="002B263D" w:rsidP="002B263D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2B263D" w:rsidRPr="00F917F9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2B263D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2B263D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2B263D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2B263D" w:rsidRPr="00FF2E6F" w:rsidRDefault="002B263D" w:rsidP="002B263D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2B263D" w:rsidRPr="00FF2E6F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2B263D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2B263D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2B263D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2B263D" w:rsidRPr="00BF45E8" w:rsidRDefault="002B263D" w:rsidP="002B263D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2B263D" w:rsidRPr="00BF45E8" w:rsidRDefault="002B263D" w:rsidP="002B263D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2B263D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7900698C" w:rsidR="002B263D" w:rsidRPr="00496FCB" w:rsidRDefault="002B263D" w:rsidP="002B263D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="006A192C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2B263D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D0EC3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80F01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2B263D" w:rsidRPr="00496FCB" w:rsidRDefault="002B263D" w:rsidP="002B263D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3CBCB0E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A7857F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FF015D5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C39BE1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3566E3D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38827A2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8C0D6F6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5CFD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236AE4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79037F8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64E94129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15C8742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48454BF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6375A76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70799A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3B3F77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67E9820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099DDC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37F51783" w14:textId="77777777" w:rsidTr="002B263D">
        <w:trPr>
          <w:trHeight w:val="663"/>
          <w:jc w:val="center"/>
        </w:trPr>
        <w:tc>
          <w:tcPr>
            <w:tcW w:w="879" w:type="dxa"/>
            <w:vAlign w:val="center"/>
          </w:tcPr>
          <w:p w14:paraId="519EF5F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64E4F3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93D69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C90F157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542C6A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4416F1B3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7F87685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FCF02EA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3F432D0E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288CEB0E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23AFBE7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5578D54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41224FE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18ABBF79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9BAAD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2B263D" w:rsidRPr="007E0B21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B263D" w:rsidRPr="00496FCB" w14:paraId="780AC54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0FDD3909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2B263D" w:rsidRPr="00496FCB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2B263D" w:rsidRPr="00496FCB" w14:paraId="6320CF15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503ECF04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2B263D" w:rsidRPr="00221477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2B263D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2B263D" w:rsidRPr="00496FCB" w14:paraId="7CDAA934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7776324" w14:textId="758B1F6C" w:rsidR="002B263D" w:rsidRPr="002D218E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6A192C" w:rsidRPr="00496FCB" w14:paraId="1555BECC" w14:textId="77777777" w:rsidTr="000A7767">
        <w:trPr>
          <w:trHeight w:val="728"/>
          <w:jc w:val="center"/>
        </w:trPr>
        <w:tc>
          <w:tcPr>
            <w:tcW w:w="879" w:type="dxa"/>
            <w:vAlign w:val="center"/>
          </w:tcPr>
          <w:p w14:paraId="1FD64BEE" w14:textId="31F6F510" w:rsidR="006A192C" w:rsidRDefault="006A192C" w:rsidP="002B263D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214</w:t>
            </w:r>
          </w:p>
        </w:tc>
        <w:tc>
          <w:tcPr>
            <w:tcW w:w="2904" w:type="dxa"/>
            <w:vAlign w:val="center"/>
          </w:tcPr>
          <w:p w14:paraId="7B2B9DE8" w14:textId="7671ABDB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UNCLE民宿</w:t>
            </w:r>
          </w:p>
        </w:tc>
        <w:tc>
          <w:tcPr>
            <w:tcW w:w="2126" w:type="dxa"/>
            <w:vAlign w:val="center"/>
          </w:tcPr>
          <w:p w14:paraId="5355D32D" w14:textId="43757EF1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77051</w:t>
            </w:r>
          </w:p>
        </w:tc>
        <w:tc>
          <w:tcPr>
            <w:tcW w:w="3827" w:type="dxa"/>
            <w:vAlign w:val="center"/>
          </w:tcPr>
          <w:p w14:paraId="1E9355F8" w14:textId="3EC71F3A" w:rsidR="006A192C" w:rsidRPr="00B57183" w:rsidRDefault="006A192C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6A192C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32號</w:t>
            </w:r>
          </w:p>
        </w:tc>
      </w:tr>
      <w:tr w:rsidR="002B263D" w:rsidRPr="00496FCB" w14:paraId="16E48E85" w14:textId="77777777" w:rsidTr="00DD51FF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21FE2025" w:rsidR="002B263D" w:rsidRPr="00B57183" w:rsidRDefault="002B263D" w:rsidP="002B263D">
            <w:pPr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91AF0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="00017864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027928" w:rsidRPr="00496FCB" w14:paraId="3721EB1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72931884" w14:textId="2B43AFD0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79F3BB79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磯民宿</w:t>
            </w:r>
            <w:proofErr w:type="gramEnd"/>
          </w:p>
        </w:tc>
        <w:tc>
          <w:tcPr>
            <w:tcW w:w="2126" w:type="dxa"/>
            <w:vAlign w:val="center"/>
          </w:tcPr>
          <w:p w14:paraId="4699F60B" w14:textId="166C065F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225</w:t>
            </w:r>
          </w:p>
        </w:tc>
        <w:tc>
          <w:tcPr>
            <w:tcW w:w="3827" w:type="dxa"/>
            <w:vAlign w:val="center"/>
          </w:tcPr>
          <w:p w14:paraId="1B80CC14" w14:textId="493D3644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63之1號</w:t>
            </w:r>
          </w:p>
        </w:tc>
      </w:tr>
      <w:tr w:rsidR="00027928" w:rsidRPr="00496FCB" w14:paraId="1E59537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05DC70C" w14:textId="6BBF808A" w:rsidR="00027928" w:rsidRPr="00F523E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8A9BCFA" w14:textId="4C579AAE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蓋先民宿二館</w:t>
            </w:r>
          </w:p>
        </w:tc>
        <w:tc>
          <w:tcPr>
            <w:tcW w:w="2126" w:type="dxa"/>
            <w:vAlign w:val="center"/>
          </w:tcPr>
          <w:p w14:paraId="12C37D58" w14:textId="57D5E61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79524</w:t>
            </w:r>
          </w:p>
        </w:tc>
        <w:tc>
          <w:tcPr>
            <w:tcW w:w="3827" w:type="dxa"/>
            <w:vAlign w:val="center"/>
          </w:tcPr>
          <w:p w14:paraId="70AC5582" w14:textId="43E8FB3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9-1號</w:t>
            </w:r>
          </w:p>
        </w:tc>
      </w:tr>
      <w:tr w:rsidR="00027928" w:rsidRPr="00496FCB" w14:paraId="29C54891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7275E0" w14:textId="51EA37E2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520E938" w14:textId="5BFB28C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國境之北二館</w:t>
            </w:r>
          </w:p>
        </w:tc>
        <w:tc>
          <w:tcPr>
            <w:tcW w:w="2126" w:type="dxa"/>
            <w:vAlign w:val="center"/>
          </w:tcPr>
          <w:p w14:paraId="1A9FD0D4" w14:textId="4D5931E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9-280971</w:t>
            </w:r>
          </w:p>
        </w:tc>
        <w:tc>
          <w:tcPr>
            <w:tcW w:w="3827" w:type="dxa"/>
            <w:vAlign w:val="center"/>
          </w:tcPr>
          <w:p w14:paraId="001B136F" w14:textId="71DCB7F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06號</w:t>
            </w:r>
          </w:p>
        </w:tc>
      </w:tr>
      <w:tr w:rsidR="00027928" w:rsidRPr="00496FCB" w14:paraId="54A3D4A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1E4FA09" w14:textId="216EA80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858E75C" w14:textId="3B8B91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海景旅店</w:t>
            </w:r>
          </w:p>
        </w:tc>
        <w:tc>
          <w:tcPr>
            <w:tcW w:w="2126" w:type="dxa"/>
            <w:vAlign w:val="center"/>
          </w:tcPr>
          <w:p w14:paraId="35B0A830" w14:textId="744FEF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28-242767</w:t>
            </w:r>
          </w:p>
        </w:tc>
        <w:tc>
          <w:tcPr>
            <w:tcW w:w="3827" w:type="dxa"/>
            <w:vAlign w:val="center"/>
          </w:tcPr>
          <w:p w14:paraId="55310544" w14:textId="3991FB3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22-1號</w:t>
            </w:r>
          </w:p>
        </w:tc>
      </w:tr>
      <w:tr w:rsidR="00027928" w:rsidRPr="00496FCB" w14:paraId="73B693E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D023D4D" w14:textId="2D2FEC1B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29F65A9D" w14:textId="306064BF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印象北疆二館</w:t>
            </w:r>
          </w:p>
        </w:tc>
        <w:tc>
          <w:tcPr>
            <w:tcW w:w="2126" w:type="dxa"/>
            <w:vAlign w:val="center"/>
          </w:tcPr>
          <w:p w14:paraId="6AFEEFE1" w14:textId="7D05CA7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72-522166</w:t>
            </w:r>
          </w:p>
        </w:tc>
        <w:tc>
          <w:tcPr>
            <w:tcW w:w="3827" w:type="dxa"/>
            <w:vAlign w:val="center"/>
          </w:tcPr>
          <w:p w14:paraId="51458971" w14:textId="6234A087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26-1號</w:t>
            </w:r>
          </w:p>
        </w:tc>
      </w:tr>
      <w:tr w:rsidR="00027928" w:rsidRPr="00496FCB" w14:paraId="251C3CE3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9164A02" w14:textId="22819510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2904" w:type="dxa"/>
            <w:vAlign w:val="center"/>
          </w:tcPr>
          <w:p w14:paraId="3721DE9B" w14:textId="17FF3389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安逸獅城</w:t>
            </w:r>
          </w:p>
        </w:tc>
        <w:tc>
          <w:tcPr>
            <w:tcW w:w="2126" w:type="dxa"/>
            <w:vAlign w:val="center"/>
          </w:tcPr>
          <w:p w14:paraId="2965BCC6" w14:textId="3468D61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7010</w:t>
            </w:r>
          </w:p>
        </w:tc>
        <w:tc>
          <w:tcPr>
            <w:tcW w:w="3827" w:type="dxa"/>
            <w:vAlign w:val="center"/>
          </w:tcPr>
          <w:p w14:paraId="3F07B0F3" w14:textId="34EA7A4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56號</w:t>
            </w:r>
          </w:p>
        </w:tc>
      </w:tr>
      <w:tr w:rsidR="00027928" w:rsidRPr="00496FCB" w14:paraId="1E28255C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5FDFAE5C" w14:textId="604044B4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330DA89" w14:textId="67A5383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43C8ED1" w14:textId="486A3D0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423FA19F" w14:textId="2EB3B4A5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39號</w:t>
            </w:r>
          </w:p>
        </w:tc>
      </w:tr>
      <w:tr w:rsidR="00027928" w:rsidRPr="00496FCB" w14:paraId="05106856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A8A3221" w14:textId="1C988895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2B1C678" w14:textId="3F25F0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邊辰民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vAlign w:val="center"/>
          </w:tcPr>
          <w:p w14:paraId="2917E96C" w14:textId="2D97113A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005043</w:t>
            </w:r>
          </w:p>
        </w:tc>
        <w:tc>
          <w:tcPr>
            <w:tcW w:w="3827" w:type="dxa"/>
            <w:vAlign w:val="center"/>
          </w:tcPr>
          <w:p w14:paraId="1562A995" w14:textId="177CB2F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40-1號2樓</w:t>
            </w:r>
          </w:p>
        </w:tc>
      </w:tr>
      <w:tr w:rsidR="00027928" w:rsidRPr="00496FCB" w14:paraId="55FE202B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2AEA4EB5" w14:textId="22BC71C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79DA3477" w14:textId="25EA7FDB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生二館</w:t>
            </w:r>
          </w:p>
        </w:tc>
        <w:tc>
          <w:tcPr>
            <w:tcW w:w="2126" w:type="dxa"/>
            <w:vAlign w:val="center"/>
          </w:tcPr>
          <w:p w14:paraId="431BBAB5" w14:textId="3037AB0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7-505786</w:t>
            </w:r>
          </w:p>
        </w:tc>
        <w:tc>
          <w:tcPr>
            <w:tcW w:w="3827" w:type="dxa"/>
            <w:vAlign w:val="center"/>
          </w:tcPr>
          <w:p w14:paraId="19D686CD" w14:textId="62A92DC4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136號</w:t>
            </w:r>
          </w:p>
        </w:tc>
      </w:tr>
      <w:tr w:rsidR="00027928" w:rsidRPr="00496FCB" w14:paraId="598D93C9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63FA2034" w14:textId="03CC9B68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904" w:type="dxa"/>
            <w:vAlign w:val="center"/>
          </w:tcPr>
          <w:p w14:paraId="0DB24DCD" w14:textId="0F4DAC9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今友緣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0C5F5BF6" w14:textId="31E213E3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w w:val="9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76079</w:t>
            </w:r>
          </w:p>
        </w:tc>
        <w:tc>
          <w:tcPr>
            <w:tcW w:w="3827" w:type="dxa"/>
            <w:vAlign w:val="center"/>
          </w:tcPr>
          <w:p w14:paraId="41579F78" w14:textId="4921C3CE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樂華村95號2樓</w:t>
            </w:r>
          </w:p>
        </w:tc>
      </w:tr>
      <w:tr w:rsidR="00027928" w:rsidRPr="00496FCB" w14:paraId="65FF9DB2" w14:textId="77777777" w:rsidTr="000A7767">
        <w:trPr>
          <w:trHeight w:val="737"/>
          <w:jc w:val="center"/>
        </w:trPr>
        <w:tc>
          <w:tcPr>
            <w:tcW w:w="879" w:type="dxa"/>
            <w:vAlign w:val="center"/>
          </w:tcPr>
          <w:p w14:paraId="03116392" w14:textId="562B2EF1" w:rsidR="00027928" w:rsidRDefault="00027928" w:rsidP="00027928">
            <w:pPr>
              <w:spacing w:line="460" w:lineRule="exact"/>
              <w:jc w:val="both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2904" w:type="dxa"/>
            <w:vAlign w:val="center"/>
          </w:tcPr>
          <w:p w14:paraId="4D259182" w14:textId="2F619598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昕</w:t>
            </w:r>
            <w:proofErr w:type="gramEnd"/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華二館</w:t>
            </w:r>
          </w:p>
        </w:tc>
        <w:tc>
          <w:tcPr>
            <w:tcW w:w="2126" w:type="dxa"/>
            <w:vAlign w:val="center"/>
          </w:tcPr>
          <w:p w14:paraId="354C0E48" w14:textId="4DB4C74D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12-575606</w:t>
            </w:r>
          </w:p>
        </w:tc>
        <w:tc>
          <w:tcPr>
            <w:tcW w:w="3827" w:type="dxa"/>
            <w:vAlign w:val="center"/>
          </w:tcPr>
          <w:p w14:paraId="41CCB9C5" w14:textId="2B4EC212" w:rsidR="00027928" w:rsidRPr="000A7767" w:rsidRDefault="00027928" w:rsidP="00027928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0A776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中柳村32號</w:t>
            </w:r>
          </w:p>
        </w:tc>
      </w:tr>
      <w:tr w:rsidR="00027928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5B05C686" w:rsidR="00027928" w:rsidRDefault="00027928" w:rsidP="00027928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 w:rsidR="00CD00C0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0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 w:rsidR="00CD00C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3BCEA65F" w:rsidR="00027928" w:rsidRPr="00496FCB" w:rsidRDefault="00027928" w:rsidP="00027928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01786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635B62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95F8" w14:textId="77777777" w:rsidR="00CE0AE0" w:rsidRDefault="00CE0AE0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DC3526" w14:textId="77777777" w:rsidR="00CE0AE0" w:rsidRDefault="00CE0AE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CD00C0" w:rsidRPr="00FC038B" w:rsidRDefault="00CD00C0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2663F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E2663F">
      <w:rPr>
        <w:rFonts w:ascii="標楷體" w:eastAsia="標楷體" w:hAnsi="標楷體" w:cs="標楷體"/>
        <w:noProof/>
        <w:kern w:val="0"/>
        <w:sz w:val="28"/>
        <w:szCs w:val="28"/>
      </w:rPr>
      <w:t>1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68AE" w14:textId="77777777" w:rsidR="00CE0AE0" w:rsidRDefault="00CE0AE0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51318D" w14:textId="77777777" w:rsidR="00CE0AE0" w:rsidRDefault="00CE0AE0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2BDE"/>
    <w:rsid w:val="00003B97"/>
    <w:rsid w:val="000068E3"/>
    <w:rsid w:val="00017864"/>
    <w:rsid w:val="00023D5E"/>
    <w:rsid w:val="000264D1"/>
    <w:rsid w:val="00027928"/>
    <w:rsid w:val="0004538D"/>
    <w:rsid w:val="00047D6B"/>
    <w:rsid w:val="00061DB6"/>
    <w:rsid w:val="000624C6"/>
    <w:rsid w:val="00065C78"/>
    <w:rsid w:val="00066B96"/>
    <w:rsid w:val="00074618"/>
    <w:rsid w:val="0008125B"/>
    <w:rsid w:val="000840CD"/>
    <w:rsid w:val="000937B4"/>
    <w:rsid w:val="00096D84"/>
    <w:rsid w:val="000A7767"/>
    <w:rsid w:val="000B45D6"/>
    <w:rsid w:val="000B4A19"/>
    <w:rsid w:val="000C1670"/>
    <w:rsid w:val="000C2310"/>
    <w:rsid w:val="000D190C"/>
    <w:rsid w:val="000E4C2B"/>
    <w:rsid w:val="000E6602"/>
    <w:rsid w:val="00107612"/>
    <w:rsid w:val="001206CF"/>
    <w:rsid w:val="0012225D"/>
    <w:rsid w:val="00124631"/>
    <w:rsid w:val="00131E4F"/>
    <w:rsid w:val="00134226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A4933"/>
    <w:rsid w:val="001C22A1"/>
    <w:rsid w:val="001C4BDC"/>
    <w:rsid w:val="001C564D"/>
    <w:rsid w:val="001D3738"/>
    <w:rsid w:val="001D6890"/>
    <w:rsid w:val="001E5311"/>
    <w:rsid w:val="0020356B"/>
    <w:rsid w:val="00203C76"/>
    <w:rsid w:val="0020535A"/>
    <w:rsid w:val="0021612E"/>
    <w:rsid w:val="00221477"/>
    <w:rsid w:val="002352E7"/>
    <w:rsid w:val="00235637"/>
    <w:rsid w:val="00236E32"/>
    <w:rsid w:val="0024392C"/>
    <w:rsid w:val="00247C7E"/>
    <w:rsid w:val="00254FEF"/>
    <w:rsid w:val="00265EDB"/>
    <w:rsid w:val="00266B2F"/>
    <w:rsid w:val="00277FA3"/>
    <w:rsid w:val="002878C1"/>
    <w:rsid w:val="00293E25"/>
    <w:rsid w:val="002A0A46"/>
    <w:rsid w:val="002A1A89"/>
    <w:rsid w:val="002A3392"/>
    <w:rsid w:val="002A7479"/>
    <w:rsid w:val="002B263D"/>
    <w:rsid w:val="002C20C7"/>
    <w:rsid w:val="002C2F47"/>
    <w:rsid w:val="002D022A"/>
    <w:rsid w:val="002D218E"/>
    <w:rsid w:val="002D2F4E"/>
    <w:rsid w:val="002E5B11"/>
    <w:rsid w:val="002E6D08"/>
    <w:rsid w:val="002F29F7"/>
    <w:rsid w:val="002F4F87"/>
    <w:rsid w:val="00306DF4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1DC0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2150"/>
    <w:rsid w:val="00403EF4"/>
    <w:rsid w:val="00405F66"/>
    <w:rsid w:val="004119CB"/>
    <w:rsid w:val="004316CF"/>
    <w:rsid w:val="004320BC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A600A"/>
    <w:rsid w:val="004C1B06"/>
    <w:rsid w:val="004C6086"/>
    <w:rsid w:val="004D1482"/>
    <w:rsid w:val="004D41CE"/>
    <w:rsid w:val="004E0DEA"/>
    <w:rsid w:val="004F2A6E"/>
    <w:rsid w:val="00504AC5"/>
    <w:rsid w:val="005124FF"/>
    <w:rsid w:val="005162E0"/>
    <w:rsid w:val="00520965"/>
    <w:rsid w:val="005276C6"/>
    <w:rsid w:val="00533B90"/>
    <w:rsid w:val="00544DBA"/>
    <w:rsid w:val="00552349"/>
    <w:rsid w:val="00554930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D0213"/>
    <w:rsid w:val="005D39AA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35B62"/>
    <w:rsid w:val="00653A04"/>
    <w:rsid w:val="00663471"/>
    <w:rsid w:val="00675BB1"/>
    <w:rsid w:val="006768DF"/>
    <w:rsid w:val="006833C8"/>
    <w:rsid w:val="00691269"/>
    <w:rsid w:val="00691AF0"/>
    <w:rsid w:val="00692142"/>
    <w:rsid w:val="00692336"/>
    <w:rsid w:val="006A192C"/>
    <w:rsid w:val="006A73E4"/>
    <w:rsid w:val="006B0973"/>
    <w:rsid w:val="006C2D70"/>
    <w:rsid w:val="006C7D61"/>
    <w:rsid w:val="006D043D"/>
    <w:rsid w:val="006D660A"/>
    <w:rsid w:val="006D7C3E"/>
    <w:rsid w:val="006E0ABE"/>
    <w:rsid w:val="006E32FF"/>
    <w:rsid w:val="006E5EC4"/>
    <w:rsid w:val="006F02EA"/>
    <w:rsid w:val="006F0B1B"/>
    <w:rsid w:val="006F1104"/>
    <w:rsid w:val="006F2265"/>
    <w:rsid w:val="006F2825"/>
    <w:rsid w:val="006F35C4"/>
    <w:rsid w:val="006F47AE"/>
    <w:rsid w:val="0070059A"/>
    <w:rsid w:val="00705287"/>
    <w:rsid w:val="007063CC"/>
    <w:rsid w:val="00711E9E"/>
    <w:rsid w:val="0071524A"/>
    <w:rsid w:val="00717381"/>
    <w:rsid w:val="00727294"/>
    <w:rsid w:val="00732FBF"/>
    <w:rsid w:val="007363D2"/>
    <w:rsid w:val="00740E71"/>
    <w:rsid w:val="00743604"/>
    <w:rsid w:val="00746528"/>
    <w:rsid w:val="00747F2A"/>
    <w:rsid w:val="0075195D"/>
    <w:rsid w:val="00753D44"/>
    <w:rsid w:val="00756AB1"/>
    <w:rsid w:val="00781BC7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2CE2"/>
    <w:rsid w:val="00834EB9"/>
    <w:rsid w:val="0083589B"/>
    <w:rsid w:val="00841FB4"/>
    <w:rsid w:val="00850867"/>
    <w:rsid w:val="00856475"/>
    <w:rsid w:val="00857D03"/>
    <w:rsid w:val="00882FAE"/>
    <w:rsid w:val="008869F0"/>
    <w:rsid w:val="00891D70"/>
    <w:rsid w:val="00894F04"/>
    <w:rsid w:val="00896C37"/>
    <w:rsid w:val="008A07EC"/>
    <w:rsid w:val="008A1466"/>
    <w:rsid w:val="008A3BCA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30C8"/>
    <w:rsid w:val="009871B5"/>
    <w:rsid w:val="009A2BF8"/>
    <w:rsid w:val="009A5D65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01B00"/>
    <w:rsid w:val="00A1545D"/>
    <w:rsid w:val="00A208BC"/>
    <w:rsid w:val="00A22B3B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C1554"/>
    <w:rsid w:val="00AD450C"/>
    <w:rsid w:val="00AD57A1"/>
    <w:rsid w:val="00AE42C3"/>
    <w:rsid w:val="00AF4148"/>
    <w:rsid w:val="00AF7491"/>
    <w:rsid w:val="00AF7BB4"/>
    <w:rsid w:val="00B04110"/>
    <w:rsid w:val="00B04122"/>
    <w:rsid w:val="00B060EA"/>
    <w:rsid w:val="00B13F63"/>
    <w:rsid w:val="00B16017"/>
    <w:rsid w:val="00B17430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B7DFE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58C1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C6313"/>
    <w:rsid w:val="00CD00C0"/>
    <w:rsid w:val="00CD16B5"/>
    <w:rsid w:val="00CE0AE0"/>
    <w:rsid w:val="00CE7AC4"/>
    <w:rsid w:val="00D012E3"/>
    <w:rsid w:val="00D033F7"/>
    <w:rsid w:val="00D13749"/>
    <w:rsid w:val="00D20D0F"/>
    <w:rsid w:val="00D312E3"/>
    <w:rsid w:val="00D37717"/>
    <w:rsid w:val="00D44FC5"/>
    <w:rsid w:val="00D5051E"/>
    <w:rsid w:val="00D54D94"/>
    <w:rsid w:val="00D66B03"/>
    <w:rsid w:val="00D67D38"/>
    <w:rsid w:val="00D71049"/>
    <w:rsid w:val="00D75C64"/>
    <w:rsid w:val="00D80A98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51FF"/>
    <w:rsid w:val="00DD6421"/>
    <w:rsid w:val="00DD6E07"/>
    <w:rsid w:val="00DF363F"/>
    <w:rsid w:val="00DF402D"/>
    <w:rsid w:val="00DF4051"/>
    <w:rsid w:val="00DF461C"/>
    <w:rsid w:val="00DF57D4"/>
    <w:rsid w:val="00DF6B9D"/>
    <w:rsid w:val="00E0134C"/>
    <w:rsid w:val="00E02119"/>
    <w:rsid w:val="00E0355F"/>
    <w:rsid w:val="00E10BE4"/>
    <w:rsid w:val="00E11DEB"/>
    <w:rsid w:val="00E2152B"/>
    <w:rsid w:val="00E2663F"/>
    <w:rsid w:val="00E27459"/>
    <w:rsid w:val="00E276D8"/>
    <w:rsid w:val="00E42E86"/>
    <w:rsid w:val="00E51605"/>
    <w:rsid w:val="00E61890"/>
    <w:rsid w:val="00E75469"/>
    <w:rsid w:val="00E76694"/>
    <w:rsid w:val="00E77543"/>
    <w:rsid w:val="00E77A3F"/>
    <w:rsid w:val="00E80C22"/>
    <w:rsid w:val="00E84EB4"/>
    <w:rsid w:val="00E86943"/>
    <w:rsid w:val="00E92EC8"/>
    <w:rsid w:val="00E947A9"/>
    <w:rsid w:val="00E94DB1"/>
    <w:rsid w:val="00EA60A7"/>
    <w:rsid w:val="00EC52CD"/>
    <w:rsid w:val="00ED0C0C"/>
    <w:rsid w:val="00ED5CBA"/>
    <w:rsid w:val="00ED62B4"/>
    <w:rsid w:val="00EE08D7"/>
    <w:rsid w:val="00EE1DE8"/>
    <w:rsid w:val="00EF0E66"/>
    <w:rsid w:val="00EF2C93"/>
    <w:rsid w:val="00EF626E"/>
    <w:rsid w:val="00F228A1"/>
    <w:rsid w:val="00F25BE7"/>
    <w:rsid w:val="00F31B42"/>
    <w:rsid w:val="00F40121"/>
    <w:rsid w:val="00F441C4"/>
    <w:rsid w:val="00F523E8"/>
    <w:rsid w:val="00F52B40"/>
    <w:rsid w:val="00F541E9"/>
    <w:rsid w:val="00F64C25"/>
    <w:rsid w:val="00F6796E"/>
    <w:rsid w:val="00F70B48"/>
    <w:rsid w:val="00F70F8D"/>
    <w:rsid w:val="00F7416D"/>
    <w:rsid w:val="00F75409"/>
    <w:rsid w:val="00F76FC6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B488E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A58E-F19C-4399-B098-C4B17E4D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1166</Words>
  <Characters>6652</Characters>
  <Application>Microsoft Office Word</Application>
  <DocSecurity>0</DocSecurity>
  <Lines>55</Lines>
  <Paragraphs>15</Paragraphs>
  <ScaleCrop>false</ScaleCrop>
  <Company>0836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204</cp:revision>
  <cp:lastPrinted>2020-12-21T02:13:00Z</cp:lastPrinted>
  <dcterms:created xsi:type="dcterms:W3CDTF">2019-01-15T02:28:00Z</dcterms:created>
  <dcterms:modified xsi:type="dcterms:W3CDTF">2021-03-02T09:26:00Z</dcterms:modified>
</cp:coreProperties>
</file>